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52C" w:rsidRPr="0085052C" w:rsidRDefault="0085052C" w:rsidP="0085052C">
      <w:pPr>
        <w:jc w:val="right"/>
        <w:rPr>
          <w:rFonts w:ascii="TH SarabunPSK" w:hAnsi="TH SarabunPSK" w:cs="TH SarabunPSK"/>
          <w:b/>
          <w:sz w:val="28"/>
        </w:rPr>
      </w:pPr>
      <w:r w:rsidRPr="0085052C">
        <w:rPr>
          <w:rFonts w:ascii="TH SarabunPSK" w:hAnsi="TH SarabunPSK" w:cs="TH SarabunPSK"/>
          <w:b/>
          <w:bCs/>
          <w:sz w:val="28"/>
          <w:cs/>
        </w:rPr>
        <w:t xml:space="preserve">เอกสารแนบ </w:t>
      </w:r>
      <w:r w:rsidRPr="0085052C">
        <w:rPr>
          <w:rFonts w:ascii="TH SarabunPSK" w:hAnsi="TH SarabunPSK" w:cs="TH SarabunPSK" w:hint="cs"/>
          <w:b/>
          <w:sz w:val="28"/>
        </w:rPr>
        <w:t>1</w:t>
      </w:r>
    </w:p>
    <w:p w:rsidR="003E2825" w:rsidRPr="008A12FE" w:rsidRDefault="00941EE1" w:rsidP="0085052C">
      <w:pPr>
        <w:spacing w:line="340" w:lineRule="exact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8A12FE">
        <w:rPr>
          <w:rFonts w:ascii="TH SarabunPSK" w:hAnsi="TH SarabunPSK" w:cs="TH SarabunPSK"/>
          <w:b/>
          <w:sz w:val="32"/>
          <w:szCs w:val="32"/>
        </w:rPr>
        <w:t>Templ</w:t>
      </w:r>
      <w:r w:rsidR="003E2825" w:rsidRPr="008A12FE">
        <w:rPr>
          <w:rFonts w:ascii="TH SarabunPSK" w:hAnsi="TH SarabunPSK" w:cs="TH SarabunPSK"/>
          <w:b/>
          <w:sz w:val="32"/>
          <w:szCs w:val="32"/>
        </w:rPr>
        <w:t>ate</w:t>
      </w:r>
      <w:r w:rsidR="003E2825" w:rsidRPr="008A12FE">
        <w:rPr>
          <w:rFonts w:ascii="TH SarabunPSK" w:hAnsi="TH SarabunPSK" w:cs="TH SarabunPSK" w:hint="cs"/>
          <w:b/>
          <w:sz w:val="32"/>
          <w:szCs w:val="32"/>
        </w:rPr>
        <w:t xml:space="preserve"> </w:t>
      </w:r>
      <w:r w:rsidR="003E2825" w:rsidRPr="008A12FE">
        <w:rPr>
          <w:rFonts w:ascii="TH SarabunPSK" w:hAnsi="TH SarabunPSK" w:cs="TH SarabunPSK" w:hint="cs"/>
          <w:b/>
          <w:sz w:val="32"/>
          <w:szCs w:val="32"/>
          <w:cs/>
        </w:rPr>
        <w:t>ตัวชี้วัดตามแผนยุทธศาสตร์การพัฒนาระบบส่งเสริมสุขภาพและอนามัยสิ่งแวดล้อม</w:t>
      </w:r>
      <w:r w:rsidR="004A578A" w:rsidRPr="004A57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E1E47" wp14:editId="5A8C6E92">
                <wp:simplePos x="0" y="0"/>
                <wp:positionH relativeFrom="column">
                  <wp:posOffset>8601075</wp:posOffset>
                </wp:positionH>
                <wp:positionV relativeFrom="paragraph">
                  <wp:posOffset>202565</wp:posOffset>
                </wp:positionV>
                <wp:extent cx="1028700" cy="1403985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8A" w:rsidRPr="004A578A" w:rsidRDefault="004A578A" w:rsidP="004A578A">
                            <w:p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A5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bookmarkStart w:id="0" w:name="_GoBack"/>
                            <w:bookmarkEnd w:id="0"/>
                            <w:r w:rsidRPr="004A5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อกสารแนบ </w:t>
                            </w:r>
                            <w:r w:rsidRPr="004A578A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7.25pt;margin-top:15.95pt;width:8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">
                <v:textbox style="mso-fit-shape-to-text:t">
                  <w:txbxContent>
                    <w:p w:rsidR="004A578A" w:rsidRPr="004A578A" w:rsidRDefault="004A578A" w:rsidP="004A578A">
                      <w:p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A57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</w:t>
                      </w:r>
                      <w:bookmarkStart w:id="1" w:name="_GoBack"/>
                      <w:bookmarkEnd w:id="1"/>
                      <w:r w:rsidRPr="004A57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อกสารแนบ </w:t>
                      </w:r>
                      <w:r w:rsidRPr="004A578A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A578A" w:rsidRPr="004A578A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ABCA4" wp14:editId="77A3C51A">
                <wp:simplePos x="0" y="0"/>
                <wp:positionH relativeFrom="column">
                  <wp:posOffset>8448675</wp:posOffset>
                </wp:positionH>
                <wp:positionV relativeFrom="paragraph">
                  <wp:posOffset>50165</wp:posOffset>
                </wp:positionV>
                <wp:extent cx="1028700" cy="1403985"/>
                <wp:effectExtent l="0" t="0" r="19050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8A" w:rsidRPr="004A578A" w:rsidRDefault="004A578A" w:rsidP="004A578A">
                            <w:pPr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</w:pPr>
                            <w:r w:rsidRPr="004A57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อกสารแนบ </w:t>
                            </w:r>
                            <w:r w:rsidRPr="004A578A">
                              <w:rPr>
                                <w:rFonts w:ascii="TH SarabunPSK" w:hAnsi="TH SarabunPSK" w:cs="TH SarabunPSK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5.25pt;margin-top:3.95pt;width:81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">
                <v:textbox style="mso-fit-shape-to-text:t">
                  <w:txbxContent>
                    <w:p w:rsidR="004A578A" w:rsidRPr="004A578A" w:rsidRDefault="004A578A" w:rsidP="004A578A">
                      <w:pPr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</w:pPr>
                      <w:r w:rsidRPr="004A57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อกสารแนบ </w:t>
                      </w:r>
                      <w:r w:rsidRPr="004A578A">
                        <w:rPr>
                          <w:rFonts w:ascii="TH SarabunPSK" w:hAnsi="TH SarabunPSK" w:cs="TH SarabunPSK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1A4A" w:rsidRPr="003E2825" w:rsidRDefault="003E2825" w:rsidP="0085052C">
      <w:pPr>
        <w:spacing w:line="340" w:lineRule="exact"/>
        <w:jc w:val="center"/>
        <w:rPr>
          <w:rFonts w:ascii="TH SarabunPSK" w:hAnsi="TH SarabunPSK" w:cs="TH SarabunPSK"/>
          <w:b/>
          <w:sz w:val="32"/>
          <w:szCs w:val="32"/>
          <w:cs/>
        </w:rPr>
      </w:pPr>
      <w:r w:rsidRPr="003E2825">
        <w:rPr>
          <w:rFonts w:ascii="TH SarabunPSK" w:hAnsi="TH SarabunPSK" w:cs="TH SarabunPSK" w:hint="cs"/>
          <w:b/>
          <w:sz w:val="32"/>
          <w:szCs w:val="32"/>
          <w:cs/>
        </w:rPr>
        <w:t>ตามแผนพัฒนาสุขภาพแห่งชาติในช่วงแผนพัฒนาเศรษฐกิจและสังคมแห่งชาติ ฉบับที่ 12 (พ.ศ.2560-2564)</w:t>
      </w:r>
    </w:p>
    <w:p w:rsidR="00D27055" w:rsidRPr="002B3A1A" w:rsidRDefault="00D27055" w:rsidP="00E2123D">
      <w:pPr>
        <w:rPr>
          <w:rFonts w:ascii="TH SarabunPSK" w:hAnsi="TH SarabunPSK" w:cs="TH SarabunPSK"/>
          <w:sz w:val="6"/>
          <w:szCs w:val="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88"/>
      </w:tblGrid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3E2825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3E2825" w:rsidP="003E28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ประสงค์ยุทธศาสตร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8533F3" w:rsidRDefault="002F0A1F" w:rsidP="00EC47E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ED0D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Default="002F0A1F" w:rsidP="00ED0DF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0DFD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CF" w:rsidRDefault="00ED0DFD" w:rsidP="00ED0D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xy</w:t>
            </w:r>
            <w:r w:rsidR="004A69C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A69CF" w:rsidRPr="004A69C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กรณีที่ไม่วัดผลด้วยตัวชี้วัดหลัก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FD" w:rsidRPr="004A69CF" w:rsidRDefault="00ED0DFD" w:rsidP="00EC47E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2B3A1A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A" w:rsidRDefault="002B3A1A" w:rsidP="00ED0DF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A" w:rsidRPr="004A69CF" w:rsidRDefault="002B3A1A" w:rsidP="00EC47E1">
            <w:pPr>
              <w:jc w:val="thaiDistribute"/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  <w:tr w:rsidR="002F0A1F" w:rsidRPr="00EC1358" w:rsidTr="002B3A1A">
        <w:trPr>
          <w:trHeight w:val="4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tabs>
                <w:tab w:val="left" w:pos="4335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2F0A1F" w:rsidRDefault="002F0A1F" w:rsidP="00EC47E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316C61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316C61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ายการข้อมูล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316C61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</w:p>
        </w:tc>
      </w:tr>
      <w:tr w:rsidR="002F0A1F" w:rsidRPr="00EC1358" w:rsidTr="003E282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3E28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9498" w:type="dxa"/>
            <w:gridSpan w:val="2"/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การประเมิน </w:t>
            </w: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  <w:tbl>
            <w:tblPr>
              <w:tblW w:w="92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55"/>
              <w:gridCol w:w="2268"/>
              <w:gridCol w:w="2410"/>
              <w:gridCol w:w="2410"/>
            </w:tblGrid>
            <w:tr w:rsidR="002F0A1F" w:rsidRPr="00EC1358" w:rsidTr="00AD417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 เดือน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 เดือน</w:t>
                  </w:r>
                </w:p>
              </w:tc>
            </w:tr>
            <w:tr w:rsidR="002F0A1F" w:rsidRPr="00EC1358" w:rsidTr="00AD4179">
              <w:tc>
                <w:tcPr>
                  <w:tcW w:w="2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F0A1F" w:rsidRPr="00EC1358" w:rsidRDefault="002F0A1F" w:rsidP="00EC47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F0A1F" w:rsidRPr="00EC1358" w:rsidTr="002A6D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ิธีการประเมินผล </w:t>
            </w: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2A6D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สนับสนุน </w:t>
            </w: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2A6D02">
        <w:trPr>
          <w:trHeight w:val="10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6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2"/>
              <w:gridCol w:w="1372"/>
              <w:gridCol w:w="1372"/>
              <w:gridCol w:w="1372"/>
              <w:gridCol w:w="1372"/>
            </w:tblGrid>
            <w:tr w:rsidR="002F0A1F" w:rsidRPr="00EC1358" w:rsidTr="00EC47E1">
              <w:tc>
                <w:tcPr>
                  <w:tcW w:w="1372" w:type="dxa"/>
                  <w:vMerge w:val="restart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:rsidR="002F0A1F" w:rsidRPr="00EC1358" w:rsidRDefault="002F0A1F" w:rsidP="00EC47E1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C1358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2F0A1F" w:rsidRPr="00EC1358" w:rsidTr="00EC47E1">
              <w:tc>
                <w:tcPr>
                  <w:tcW w:w="1372" w:type="dxa"/>
                  <w:vMerge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7</w:t>
                  </w: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8</w:t>
                  </w: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59</w:t>
                  </w:r>
                </w:p>
              </w:tc>
            </w:tr>
            <w:tr w:rsidR="002F0A1F" w:rsidRPr="00EC1358" w:rsidTr="00EC47E1"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2F0A1F" w:rsidRPr="00EC1358" w:rsidTr="00EC47E1">
              <w:tc>
                <w:tcPr>
                  <w:tcW w:w="1372" w:type="dxa"/>
                </w:tcPr>
                <w:p w:rsidR="002F0A1F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:rsidR="002F0A1F" w:rsidRPr="00EC1358" w:rsidRDefault="002F0A1F" w:rsidP="00EC47E1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2F0A1F" w:rsidRPr="002A6D02" w:rsidRDefault="002F0A1F" w:rsidP="00EC47E1">
            <w:pPr>
              <w:rPr>
                <w:rFonts w:ascii="TH SarabunPSK" w:hAnsi="TH SarabunPSK" w:cs="TH SarabunPSK"/>
                <w:sz w:val="28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2F0A1F" w:rsidRPr="00EC1358" w:rsidTr="002A6D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</w:t>
            </w:r>
          </w:p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2A6D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E6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ประมวลผล</w:t>
            </w:r>
          </w:p>
          <w:p w:rsidR="00B13CE6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ทำข้อมูล</w:t>
            </w:r>
          </w:p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0A1F" w:rsidRPr="00EC1358" w:rsidTr="002A6D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EC47E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13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1F" w:rsidRPr="00EC1358" w:rsidRDefault="002F0A1F" w:rsidP="00D23F4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4BA1" w:rsidRDefault="007B4BA1" w:rsidP="008F0A94">
      <w:pPr>
        <w:rPr>
          <w:rFonts w:ascii="TH SarabunPSK" w:hAnsi="TH SarabunPSK" w:cs="TH SarabunPSK"/>
          <w:sz w:val="32"/>
          <w:szCs w:val="32"/>
        </w:rPr>
      </w:pPr>
    </w:p>
    <w:sectPr w:rsidR="007B4BA1" w:rsidSect="008F0A94">
      <w:footerReference w:type="default" r:id="rId9"/>
      <w:pgSz w:w="11906" w:h="16838"/>
      <w:pgMar w:top="568" w:right="992" w:bottom="0" w:left="113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8D" w:rsidRDefault="0075088D" w:rsidP="00543FFA">
      <w:r>
        <w:separator/>
      </w:r>
    </w:p>
  </w:endnote>
  <w:endnote w:type="continuationSeparator" w:id="0">
    <w:p w:rsidR="0075088D" w:rsidRDefault="0075088D" w:rsidP="00543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1401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7E1" w:rsidRDefault="00EC47E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A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C47E1" w:rsidRDefault="00EC47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8D" w:rsidRDefault="0075088D" w:rsidP="00543FFA">
      <w:r>
        <w:separator/>
      </w:r>
    </w:p>
  </w:footnote>
  <w:footnote w:type="continuationSeparator" w:id="0">
    <w:p w:rsidR="0075088D" w:rsidRDefault="0075088D" w:rsidP="00543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A1C"/>
    <w:multiLevelType w:val="hybridMultilevel"/>
    <w:tmpl w:val="FE1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64D2E"/>
    <w:multiLevelType w:val="hybridMultilevel"/>
    <w:tmpl w:val="29483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C39AC"/>
    <w:multiLevelType w:val="hybridMultilevel"/>
    <w:tmpl w:val="4404B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83F"/>
    <w:multiLevelType w:val="hybridMultilevel"/>
    <w:tmpl w:val="A182A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A41AC"/>
    <w:multiLevelType w:val="hybridMultilevel"/>
    <w:tmpl w:val="F20A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CA3"/>
    <w:rsid w:val="0000020A"/>
    <w:rsid w:val="0001228B"/>
    <w:rsid w:val="00032985"/>
    <w:rsid w:val="00037FE7"/>
    <w:rsid w:val="00042BBF"/>
    <w:rsid w:val="00043187"/>
    <w:rsid w:val="000675F4"/>
    <w:rsid w:val="000712C7"/>
    <w:rsid w:val="00077BB5"/>
    <w:rsid w:val="000A08CD"/>
    <w:rsid w:val="000A1AA7"/>
    <w:rsid w:val="000A5297"/>
    <w:rsid w:val="000C52B3"/>
    <w:rsid w:val="000E4CA3"/>
    <w:rsid w:val="000F67ED"/>
    <w:rsid w:val="00107BFF"/>
    <w:rsid w:val="00111046"/>
    <w:rsid w:val="0014242C"/>
    <w:rsid w:val="001436DF"/>
    <w:rsid w:val="00151838"/>
    <w:rsid w:val="0015362C"/>
    <w:rsid w:val="00156EEE"/>
    <w:rsid w:val="00165C52"/>
    <w:rsid w:val="00173D09"/>
    <w:rsid w:val="001864AB"/>
    <w:rsid w:val="001873FC"/>
    <w:rsid w:val="0019671A"/>
    <w:rsid w:val="001E1F92"/>
    <w:rsid w:val="001F1A8A"/>
    <w:rsid w:val="00206388"/>
    <w:rsid w:val="00206458"/>
    <w:rsid w:val="002107D3"/>
    <w:rsid w:val="00211EF3"/>
    <w:rsid w:val="00222F7F"/>
    <w:rsid w:val="002453A5"/>
    <w:rsid w:val="00247E78"/>
    <w:rsid w:val="002541F6"/>
    <w:rsid w:val="00256211"/>
    <w:rsid w:val="00261DBF"/>
    <w:rsid w:val="002744D3"/>
    <w:rsid w:val="00277C33"/>
    <w:rsid w:val="0028146B"/>
    <w:rsid w:val="00295CC6"/>
    <w:rsid w:val="002A1D8C"/>
    <w:rsid w:val="002A6BE8"/>
    <w:rsid w:val="002A6D02"/>
    <w:rsid w:val="002B168B"/>
    <w:rsid w:val="002B3A1A"/>
    <w:rsid w:val="002B4DC1"/>
    <w:rsid w:val="002D3AC9"/>
    <w:rsid w:val="002D58CE"/>
    <w:rsid w:val="002D77C7"/>
    <w:rsid w:val="002E77D6"/>
    <w:rsid w:val="002E7C82"/>
    <w:rsid w:val="002F0A1F"/>
    <w:rsid w:val="002F127B"/>
    <w:rsid w:val="002F3D18"/>
    <w:rsid w:val="00302478"/>
    <w:rsid w:val="00305F49"/>
    <w:rsid w:val="00311EB8"/>
    <w:rsid w:val="00316C61"/>
    <w:rsid w:val="00321199"/>
    <w:rsid w:val="00325ADB"/>
    <w:rsid w:val="00347657"/>
    <w:rsid w:val="00361D97"/>
    <w:rsid w:val="00374638"/>
    <w:rsid w:val="00376184"/>
    <w:rsid w:val="00381457"/>
    <w:rsid w:val="003951F1"/>
    <w:rsid w:val="003B3D3C"/>
    <w:rsid w:val="003C58F8"/>
    <w:rsid w:val="003E0D22"/>
    <w:rsid w:val="003E11EC"/>
    <w:rsid w:val="003E2825"/>
    <w:rsid w:val="003E6316"/>
    <w:rsid w:val="003F11BD"/>
    <w:rsid w:val="003F7298"/>
    <w:rsid w:val="00423004"/>
    <w:rsid w:val="00430D1A"/>
    <w:rsid w:val="00435BB8"/>
    <w:rsid w:val="004425E1"/>
    <w:rsid w:val="00453538"/>
    <w:rsid w:val="00463715"/>
    <w:rsid w:val="0046418F"/>
    <w:rsid w:val="00470A55"/>
    <w:rsid w:val="0047190B"/>
    <w:rsid w:val="00476B59"/>
    <w:rsid w:val="00483055"/>
    <w:rsid w:val="004941A3"/>
    <w:rsid w:val="004A578A"/>
    <w:rsid w:val="004A69CF"/>
    <w:rsid w:val="004C1A63"/>
    <w:rsid w:val="004C7428"/>
    <w:rsid w:val="004D6051"/>
    <w:rsid w:val="004E04B6"/>
    <w:rsid w:val="004E6862"/>
    <w:rsid w:val="00512E44"/>
    <w:rsid w:val="0052513A"/>
    <w:rsid w:val="00543FFA"/>
    <w:rsid w:val="00551988"/>
    <w:rsid w:val="00575B77"/>
    <w:rsid w:val="00587DB9"/>
    <w:rsid w:val="00591E8A"/>
    <w:rsid w:val="005A7545"/>
    <w:rsid w:val="005C6C87"/>
    <w:rsid w:val="005D17D3"/>
    <w:rsid w:val="005D677E"/>
    <w:rsid w:val="005E6B4D"/>
    <w:rsid w:val="00601461"/>
    <w:rsid w:val="00611A1B"/>
    <w:rsid w:val="00613625"/>
    <w:rsid w:val="00617CB6"/>
    <w:rsid w:val="006201A5"/>
    <w:rsid w:val="006224FE"/>
    <w:rsid w:val="006360E0"/>
    <w:rsid w:val="00644192"/>
    <w:rsid w:val="006456D2"/>
    <w:rsid w:val="00652C45"/>
    <w:rsid w:val="00665C75"/>
    <w:rsid w:val="006737C7"/>
    <w:rsid w:val="006738B5"/>
    <w:rsid w:val="006771F7"/>
    <w:rsid w:val="0069074D"/>
    <w:rsid w:val="006C0FD0"/>
    <w:rsid w:val="006E72E0"/>
    <w:rsid w:val="007157FA"/>
    <w:rsid w:val="007208B6"/>
    <w:rsid w:val="00720C3A"/>
    <w:rsid w:val="0072381C"/>
    <w:rsid w:val="00726E11"/>
    <w:rsid w:val="00731A4A"/>
    <w:rsid w:val="00736DCC"/>
    <w:rsid w:val="0074596E"/>
    <w:rsid w:val="0075088D"/>
    <w:rsid w:val="007522AA"/>
    <w:rsid w:val="007545CE"/>
    <w:rsid w:val="00760E2E"/>
    <w:rsid w:val="00762FDA"/>
    <w:rsid w:val="00766321"/>
    <w:rsid w:val="00794E22"/>
    <w:rsid w:val="007A504B"/>
    <w:rsid w:val="007B4BA1"/>
    <w:rsid w:val="007C4A9D"/>
    <w:rsid w:val="007E24FB"/>
    <w:rsid w:val="007E471C"/>
    <w:rsid w:val="007F0795"/>
    <w:rsid w:val="00812F53"/>
    <w:rsid w:val="00823015"/>
    <w:rsid w:val="008311D1"/>
    <w:rsid w:val="00836278"/>
    <w:rsid w:val="00836363"/>
    <w:rsid w:val="0085052C"/>
    <w:rsid w:val="008533F3"/>
    <w:rsid w:val="00865855"/>
    <w:rsid w:val="0088088C"/>
    <w:rsid w:val="00880CB1"/>
    <w:rsid w:val="008A12FE"/>
    <w:rsid w:val="008B181C"/>
    <w:rsid w:val="008C1046"/>
    <w:rsid w:val="008C1C1F"/>
    <w:rsid w:val="008E1C23"/>
    <w:rsid w:val="008F0A94"/>
    <w:rsid w:val="00900BAB"/>
    <w:rsid w:val="00917168"/>
    <w:rsid w:val="00941EE1"/>
    <w:rsid w:val="00942A7B"/>
    <w:rsid w:val="0094672A"/>
    <w:rsid w:val="00952597"/>
    <w:rsid w:val="009566B1"/>
    <w:rsid w:val="00974FA5"/>
    <w:rsid w:val="009A1831"/>
    <w:rsid w:val="009A3022"/>
    <w:rsid w:val="009B3E8E"/>
    <w:rsid w:val="009B64F6"/>
    <w:rsid w:val="009C7E44"/>
    <w:rsid w:val="009F4627"/>
    <w:rsid w:val="00A01F26"/>
    <w:rsid w:val="00A01FE0"/>
    <w:rsid w:val="00A133CB"/>
    <w:rsid w:val="00A32CF2"/>
    <w:rsid w:val="00A41B7F"/>
    <w:rsid w:val="00A6044A"/>
    <w:rsid w:val="00A72F39"/>
    <w:rsid w:val="00A76A1B"/>
    <w:rsid w:val="00A90962"/>
    <w:rsid w:val="00A91AB5"/>
    <w:rsid w:val="00AB0CAF"/>
    <w:rsid w:val="00AC0C45"/>
    <w:rsid w:val="00AC1629"/>
    <w:rsid w:val="00AD4179"/>
    <w:rsid w:val="00AE04E3"/>
    <w:rsid w:val="00AE1828"/>
    <w:rsid w:val="00B041E2"/>
    <w:rsid w:val="00B108AD"/>
    <w:rsid w:val="00B13CE6"/>
    <w:rsid w:val="00B34146"/>
    <w:rsid w:val="00B60CBC"/>
    <w:rsid w:val="00B61D5F"/>
    <w:rsid w:val="00B67DCF"/>
    <w:rsid w:val="00B7549B"/>
    <w:rsid w:val="00B778F5"/>
    <w:rsid w:val="00B93240"/>
    <w:rsid w:val="00B9491F"/>
    <w:rsid w:val="00B94B99"/>
    <w:rsid w:val="00BA706F"/>
    <w:rsid w:val="00BB14B1"/>
    <w:rsid w:val="00BB7EC5"/>
    <w:rsid w:val="00BC598D"/>
    <w:rsid w:val="00BD2362"/>
    <w:rsid w:val="00BD558F"/>
    <w:rsid w:val="00BE16B0"/>
    <w:rsid w:val="00BE6CB8"/>
    <w:rsid w:val="00C10995"/>
    <w:rsid w:val="00C232B8"/>
    <w:rsid w:val="00C44C95"/>
    <w:rsid w:val="00C575F4"/>
    <w:rsid w:val="00C57894"/>
    <w:rsid w:val="00C8075E"/>
    <w:rsid w:val="00C8185F"/>
    <w:rsid w:val="00C93578"/>
    <w:rsid w:val="00C96492"/>
    <w:rsid w:val="00C974EC"/>
    <w:rsid w:val="00CB6E61"/>
    <w:rsid w:val="00CC42BA"/>
    <w:rsid w:val="00CD3D27"/>
    <w:rsid w:val="00CF5A85"/>
    <w:rsid w:val="00D02EEF"/>
    <w:rsid w:val="00D122B6"/>
    <w:rsid w:val="00D12F27"/>
    <w:rsid w:val="00D23F44"/>
    <w:rsid w:val="00D27055"/>
    <w:rsid w:val="00D42C78"/>
    <w:rsid w:val="00D514B4"/>
    <w:rsid w:val="00D52C32"/>
    <w:rsid w:val="00D668DA"/>
    <w:rsid w:val="00D86270"/>
    <w:rsid w:val="00D951BA"/>
    <w:rsid w:val="00D958BD"/>
    <w:rsid w:val="00DA086D"/>
    <w:rsid w:val="00DB4DDA"/>
    <w:rsid w:val="00DD527B"/>
    <w:rsid w:val="00DF483A"/>
    <w:rsid w:val="00E0285C"/>
    <w:rsid w:val="00E047C8"/>
    <w:rsid w:val="00E2123D"/>
    <w:rsid w:val="00E47B67"/>
    <w:rsid w:val="00E5204D"/>
    <w:rsid w:val="00E61ED7"/>
    <w:rsid w:val="00E9012A"/>
    <w:rsid w:val="00E93887"/>
    <w:rsid w:val="00EC1358"/>
    <w:rsid w:val="00EC1CC2"/>
    <w:rsid w:val="00EC2EE9"/>
    <w:rsid w:val="00EC47E1"/>
    <w:rsid w:val="00EC72B9"/>
    <w:rsid w:val="00ED0DFD"/>
    <w:rsid w:val="00EE12DA"/>
    <w:rsid w:val="00EE245B"/>
    <w:rsid w:val="00EE2645"/>
    <w:rsid w:val="00F03E55"/>
    <w:rsid w:val="00F26E87"/>
    <w:rsid w:val="00F3777A"/>
    <w:rsid w:val="00F45356"/>
    <w:rsid w:val="00F91A63"/>
    <w:rsid w:val="00F937C7"/>
    <w:rsid w:val="00FA1451"/>
    <w:rsid w:val="00FA69EA"/>
    <w:rsid w:val="00FC1E0F"/>
    <w:rsid w:val="00FD79BF"/>
    <w:rsid w:val="00FE5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A3"/>
    <w:rPr>
      <w:rFonts w:ascii="Calibri" w:eastAsia="Calibri" w:hAnsi="Calibri" w:cs="DilleniaUPC"/>
      <w:sz w:val="22"/>
      <w:szCs w:val="28"/>
    </w:rPr>
  </w:style>
  <w:style w:type="paragraph" w:styleId="2">
    <w:name w:val="heading 2"/>
    <w:basedOn w:val="a"/>
    <w:next w:val="a"/>
    <w:link w:val="20"/>
    <w:unhideWhenUsed/>
    <w:qFormat/>
    <w:rsid w:val="00B949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894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5A7545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B949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1">
    <w:name w:val="รายการย่อหน้า1"/>
    <w:basedOn w:val="a"/>
    <w:qFormat/>
    <w:rsid w:val="00B9491F"/>
    <w:pPr>
      <w:spacing w:after="200" w:line="276" w:lineRule="auto"/>
      <w:ind w:left="720"/>
    </w:pPr>
    <w:rPr>
      <w:rFonts w:eastAsia="Times New Roman" w:cs="Cordia New"/>
    </w:rPr>
  </w:style>
  <w:style w:type="paragraph" w:customStyle="1" w:styleId="Default">
    <w:name w:val="Default"/>
    <w:uiPriority w:val="99"/>
    <w:rsid w:val="00B9491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543FFA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3FFA"/>
    <w:rPr>
      <w:rFonts w:ascii="Segoe UI" w:eastAsia="Calibr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543FFA"/>
    <w:rPr>
      <w:rFonts w:ascii="Calibri" w:eastAsia="Calibri" w:hAnsi="Calibri" w:cs="Angsan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543FFA"/>
    <w:rPr>
      <w:rFonts w:ascii="Calibri" w:eastAsia="Calibri" w:hAnsi="Calibri" w:cs="Angsana New"/>
      <w:sz w:val="22"/>
      <w:szCs w:val="28"/>
    </w:rPr>
  </w:style>
  <w:style w:type="table" w:styleId="ac">
    <w:name w:val="Table Grid"/>
    <w:basedOn w:val="a1"/>
    <w:uiPriority w:val="59"/>
    <w:rsid w:val="004E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B60CBC"/>
    <w:rPr>
      <w:rFonts w:ascii="Calibri" w:eastAsia="Calibri" w:hAnsi="Calibri" w:cs="Angsana New"/>
      <w:sz w:val="22"/>
      <w:szCs w:val="28"/>
    </w:rPr>
  </w:style>
  <w:style w:type="paragraph" w:styleId="ad">
    <w:name w:val="No Spacing"/>
    <w:uiPriority w:val="1"/>
    <w:qFormat/>
    <w:rsid w:val="00726E11"/>
    <w:rPr>
      <w:rFonts w:ascii="Calibri" w:eastAsia="Calibri" w:hAnsi="Calibri" w:cs="Cordia New"/>
      <w:sz w:val="22"/>
      <w:szCs w:val="28"/>
    </w:rPr>
  </w:style>
  <w:style w:type="paragraph" w:customStyle="1" w:styleId="NHI-Table">
    <w:name w:val="NHI-Table"/>
    <w:basedOn w:val="a"/>
    <w:link w:val="NHI-TableChar"/>
    <w:qFormat/>
    <w:rsid w:val="0052513A"/>
    <w:rPr>
      <w:rFonts w:eastAsiaTheme="minorHAnsi" w:cs="EucrosiaUPC"/>
      <w:sz w:val="20"/>
      <w:szCs w:val="24"/>
    </w:rPr>
  </w:style>
  <w:style w:type="character" w:customStyle="1" w:styleId="NHI-TableChar">
    <w:name w:val="NHI-Table Char"/>
    <w:basedOn w:val="a0"/>
    <w:link w:val="NHI-Table"/>
    <w:rsid w:val="0052513A"/>
    <w:rPr>
      <w:rFonts w:ascii="Calibri" w:hAnsi="Calibri" w:cs="EucrosiaUPC"/>
      <w:sz w:val="20"/>
      <w:szCs w:val="24"/>
    </w:rPr>
  </w:style>
  <w:style w:type="paragraph" w:styleId="ae">
    <w:name w:val="Normal (Web)"/>
    <w:basedOn w:val="a"/>
    <w:link w:val="af"/>
    <w:uiPriority w:val="99"/>
    <w:rsid w:val="003B3D3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">
    <w:name w:val="ปกติ (เว็บ) อักขระ"/>
    <w:basedOn w:val="a0"/>
    <w:link w:val="ae"/>
    <w:rsid w:val="003B3D3C"/>
    <w:rPr>
      <w:rFonts w:ascii="Tahoma" w:eastAsia="Times New Roman" w:hAnsi="Tahoma" w:cs="Tahoma"/>
      <w:color w:val="000000"/>
      <w:sz w:val="24"/>
      <w:szCs w:val="24"/>
    </w:rPr>
  </w:style>
  <w:style w:type="character" w:styleId="af0">
    <w:name w:val="page number"/>
    <w:basedOn w:val="a0"/>
    <w:rsid w:val="003B3D3C"/>
  </w:style>
  <w:style w:type="character" w:customStyle="1" w:styleId="apple-converted-space">
    <w:name w:val="apple-converted-space"/>
    <w:basedOn w:val="a0"/>
    <w:rsid w:val="003F11BD"/>
  </w:style>
  <w:style w:type="character" w:styleId="af1">
    <w:name w:val="Strong"/>
    <w:basedOn w:val="a0"/>
    <w:uiPriority w:val="22"/>
    <w:qFormat/>
    <w:rsid w:val="003F11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A3"/>
    <w:rPr>
      <w:rFonts w:ascii="Calibri" w:eastAsia="Calibri" w:hAnsi="Calibri" w:cs="DilleniaUPC"/>
      <w:sz w:val="22"/>
      <w:szCs w:val="28"/>
    </w:rPr>
  </w:style>
  <w:style w:type="paragraph" w:styleId="2">
    <w:name w:val="heading 2"/>
    <w:basedOn w:val="a"/>
    <w:next w:val="a"/>
    <w:link w:val="20"/>
    <w:unhideWhenUsed/>
    <w:qFormat/>
    <w:rsid w:val="00B9491F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57894"/>
    <w:pPr>
      <w:ind w:left="720"/>
      <w:contextualSpacing/>
    </w:pPr>
    <w:rPr>
      <w:rFonts w:cs="Angsana New"/>
    </w:rPr>
  </w:style>
  <w:style w:type="character" w:styleId="a5">
    <w:name w:val="Hyperlink"/>
    <w:unhideWhenUsed/>
    <w:rsid w:val="005A7545"/>
    <w:rPr>
      <w:color w:val="0000FF"/>
      <w:u w:val="single"/>
    </w:rPr>
  </w:style>
  <w:style w:type="character" w:customStyle="1" w:styleId="20">
    <w:name w:val="หัวเรื่อง 2 อักขระ"/>
    <w:basedOn w:val="a0"/>
    <w:link w:val="2"/>
    <w:rsid w:val="00B9491F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customStyle="1" w:styleId="1">
    <w:name w:val="รายการย่อหน้า1"/>
    <w:basedOn w:val="a"/>
    <w:qFormat/>
    <w:rsid w:val="00B9491F"/>
    <w:pPr>
      <w:spacing w:after="200" w:line="276" w:lineRule="auto"/>
      <w:ind w:left="720"/>
    </w:pPr>
    <w:rPr>
      <w:rFonts w:eastAsia="Times New Roman" w:cs="Cordia New"/>
    </w:rPr>
  </w:style>
  <w:style w:type="paragraph" w:customStyle="1" w:styleId="Default">
    <w:name w:val="Default"/>
    <w:uiPriority w:val="99"/>
    <w:rsid w:val="00B9491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543FFA"/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543FFA"/>
    <w:rPr>
      <w:rFonts w:ascii="Segoe UI" w:eastAsia="Calibri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9">
    <w:name w:val="หัวกระดาษ อักขระ"/>
    <w:basedOn w:val="a0"/>
    <w:link w:val="a8"/>
    <w:uiPriority w:val="99"/>
    <w:rsid w:val="00543FFA"/>
    <w:rPr>
      <w:rFonts w:ascii="Calibri" w:eastAsia="Calibri" w:hAnsi="Calibri" w:cs="Angsana New"/>
      <w:sz w:val="22"/>
      <w:szCs w:val="28"/>
    </w:rPr>
  </w:style>
  <w:style w:type="paragraph" w:styleId="aa">
    <w:name w:val="footer"/>
    <w:basedOn w:val="a"/>
    <w:link w:val="ab"/>
    <w:uiPriority w:val="99"/>
    <w:unhideWhenUsed/>
    <w:rsid w:val="00543FFA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b">
    <w:name w:val="ท้ายกระดาษ อักขระ"/>
    <w:basedOn w:val="a0"/>
    <w:link w:val="aa"/>
    <w:uiPriority w:val="99"/>
    <w:rsid w:val="00543FFA"/>
    <w:rPr>
      <w:rFonts w:ascii="Calibri" w:eastAsia="Calibri" w:hAnsi="Calibri" w:cs="Angsana New"/>
      <w:sz w:val="22"/>
      <w:szCs w:val="28"/>
    </w:rPr>
  </w:style>
  <w:style w:type="table" w:styleId="ac">
    <w:name w:val="Table Grid"/>
    <w:basedOn w:val="a1"/>
    <w:uiPriority w:val="59"/>
    <w:rsid w:val="004E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รายการย่อหน้า อักขระ"/>
    <w:link w:val="a3"/>
    <w:uiPriority w:val="34"/>
    <w:locked/>
    <w:rsid w:val="00B60CBC"/>
    <w:rPr>
      <w:rFonts w:ascii="Calibri" w:eastAsia="Calibri" w:hAnsi="Calibri" w:cs="Angsana New"/>
      <w:sz w:val="22"/>
      <w:szCs w:val="28"/>
    </w:rPr>
  </w:style>
  <w:style w:type="paragraph" w:styleId="ad">
    <w:name w:val="No Spacing"/>
    <w:uiPriority w:val="1"/>
    <w:qFormat/>
    <w:rsid w:val="00726E11"/>
    <w:rPr>
      <w:rFonts w:ascii="Calibri" w:eastAsia="Calibri" w:hAnsi="Calibri" w:cs="Cordia New"/>
      <w:sz w:val="22"/>
      <w:szCs w:val="28"/>
    </w:rPr>
  </w:style>
  <w:style w:type="paragraph" w:customStyle="1" w:styleId="NHI-Table">
    <w:name w:val="NHI-Table"/>
    <w:basedOn w:val="a"/>
    <w:link w:val="NHI-TableChar"/>
    <w:qFormat/>
    <w:rsid w:val="0052513A"/>
    <w:rPr>
      <w:rFonts w:eastAsiaTheme="minorHAnsi" w:cs="EucrosiaUPC"/>
      <w:sz w:val="20"/>
      <w:szCs w:val="24"/>
    </w:rPr>
  </w:style>
  <w:style w:type="character" w:customStyle="1" w:styleId="NHI-TableChar">
    <w:name w:val="NHI-Table Char"/>
    <w:basedOn w:val="a0"/>
    <w:link w:val="NHI-Table"/>
    <w:rsid w:val="0052513A"/>
    <w:rPr>
      <w:rFonts w:ascii="Calibri" w:hAnsi="Calibri" w:cs="EucrosiaUPC"/>
      <w:sz w:val="20"/>
      <w:szCs w:val="24"/>
    </w:rPr>
  </w:style>
  <w:style w:type="paragraph" w:styleId="ae">
    <w:name w:val="Normal (Web)"/>
    <w:basedOn w:val="a"/>
    <w:link w:val="af"/>
    <w:uiPriority w:val="99"/>
    <w:rsid w:val="003B3D3C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af">
    <w:name w:val="ปกติ (เว็บ) อักขระ"/>
    <w:basedOn w:val="a0"/>
    <w:link w:val="ae"/>
    <w:rsid w:val="003B3D3C"/>
    <w:rPr>
      <w:rFonts w:ascii="Tahoma" w:eastAsia="Times New Roman" w:hAnsi="Tahoma" w:cs="Tahoma"/>
      <w:color w:val="000000"/>
      <w:sz w:val="24"/>
      <w:szCs w:val="24"/>
    </w:rPr>
  </w:style>
  <w:style w:type="character" w:styleId="af0">
    <w:name w:val="page number"/>
    <w:basedOn w:val="a0"/>
    <w:rsid w:val="003B3D3C"/>
  </w:style>
  <w:style w:type="character" w:customStyle="1" w:styleId="apple-converted-space">
    <w:name w:val="apple-converted-space"/>
    <w:basedOn w:val="a0"/>
    <w:rsid w:val="003F11BD"/>
  </w:style>
  <w:style w:type="character" w:styleId="af1">
    <w:name w:val="Strong"/>
    <w:basedOn w:val="a0"/>
    <w:uiPriority w:val="22"/>
    <w:qFormat/>
    <w:rsid w:val="003F11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28D1-4DDD-4954-B084-430368CF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6-06T02:31:00Z</cp:lastPrinted>
  <dcterms:created xsi:type="dcterms:W3CDTF">2016-08-30T04:04:00Z</dcterms:created>
  <dcterms:modified xsi:type="dcterms:W3CDTF">2016-08-30T04:04:00Z</dcterms:modified>
</cp:coreProperties>
</file>